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41112" w14:textId="32E1F709" w:rsidR="00B51BC9" w:rsidRDefault="00B51BC9" w:rsidP="00B51BC9"/>
    <w:p w14:paraId="5B5D5581" w14:textId="77777777" w:rsidR="00633AD6" w:rsidRDefault="00633AD6" w:rsidP="007A627A"/>
    <w:p w14:paraId="1C7419D7" w14:textId="72EABBD5" w:rsidR="00633AD6" w:rsidRDefault="00633AD6" w:rsidP="007A627A">
      <w:r>
        <w:rPr>
          <w:noProof/>
        </w:rPr>
        <w:drawing>
          <wp:inline distT="0" distB="0" distL="0" distR="0" wp14:anchorId="2E8A5E13" wp14:editId="08D3CD9F">
            <wp:extent cx="1856962" cy="2087880"/>
            <wp:effectExtent l="0" t="0" r="0" b="7620"/>
            <wp:docPr id="986546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428" cy="209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AA9822A" wp14:editId="64B823D0">
            <wp:extent cx="2634943" cy="1661160"/>
            <wp:effectExtent l="0" t="0" r="0" b="0"/>
            <wp:docPr id="15143339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84" cy="166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BBA42" w14:textId="77777777" w:rsidR="00633AD6" w:rsidRDefault="00633AD6" w:rsidP="007A627A"/>
    <w:p w14:paraId="7AE94F73" w14:textId="07B95961" w:rsidR="00FA432C" w:rsidRDefault="00633AD6" w:rsidP="007A627A">
      <w:r>
        <w:rPr>
          <w:noProof/>
        </w:rPr>
        <w:drawing>
          <wp:inline distT="0" distB="0" distL="0" distR="0" wp14:anchorId="6ABFA4E4" wp14:editId="4210C68D">
            <wp:extent cx="2459147" cy="2019300"/>
            <wp:effectExtent l="0" t="0" r="0" b="0"/>
            <wp:docPr id="18458922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444" cy="20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256B771" wp14:editId="361C43FC">
            <wp:extent cx="2187366" cy="830580"/>
            <wp:effectExtent l="0" t="0" r="3810" b="7620"/>
            <wp:docPr id="196471965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34" cy="83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9FAD3" w14:textId="77777777" w:rsidR="00633AD6" w:rsidRDefault="00633AD6" w:rsidP="007A627A"/>
    <w:p w14:paraId="5E8113E4" w14:textId="6E4BE2F2" w:rsidR="00633AD6" w:rsidRDefault="00633AD6" w:rsidP="007A627A">
      <w:r>
        <w:rPr>
          <w:noProof/>
        </w:rPr>
        <w:drawing>
          <wp:inline distT="0" distB="0" distL="0" distR="0" wp14:anchorId="2AB17BCC" wp14:editId="6FCFAABE">
            <wp:extent cx="2489778" cy="2240280"/>
            <wp:effectExtent l="0" t="0" r="6350" b="7620"/>
            <wp:docPr id="131497472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638" cy="224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79D693F" wp14:editId="5F31FFE5">
            <wp:extent cx="2369820" cy="891304"/>
            <wp:effectExtent l="0" t="0" r="0" b="4445"/>
            <wp:docPr id="37686249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778" cy="89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254"/>
      </w:tblGrid>
      <w:tr w:rsidR="002A0161" w14:paraId="3EAFF069" w14:textId="77777777" w:rsidTr="002F4BAD">
        <w:tc>
          <w:tcPr>
            <w:tcW w:w="6941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254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2F4BAD">
        <w:tc>
          <w:tcPr>
            <w:tcW w:w="6941" w:type="dxa"/>
          </w:tcPr>
          <w:p w14:paraId="17018AE7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2F4BA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F4BA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2F4BA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upertino.dart</w:t>
            </w:r>
            <w:proofErr w:type="spellEnd"/>
            <w:proofErr w:type="gramEnd"/>
            <w:r w:rsidRPr="002F4BA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13A6D8D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2F4BA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F4BA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2F4BA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2F4BA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9898574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BD174B5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2F4BA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pertinoActionsSheetScreen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4D76F4C2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pertinoActionsSheetScreen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2F4BA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2F4BA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F4BA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6798885F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1B492CE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6770D10F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pertinoActionsSheetScreen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2F4BA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2F4BA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</w:p>
          <w:p w14:paraId="6E111FB0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pertinoActionsSheetScreenState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21F98AB7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7D4B57FB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E7B3FA7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2F4BA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pertinoActionsSheetScreenState</w:t>
            </w:r>
            <w:proofErr w:type="spellEnd"/>
          </w:p>
          <w:p w14:paraId="6945D317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pertinoActionsSheetScreen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36C00900" w14:textId="77777777" w:rsidR="002F4BAD" w:rsidRPr="00440A8F" w:rsidRDefault="002F4BAD" w:rsidP="00440A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40A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tion</w:t>
            </w:r>
            <w:proofErr w:type="spellEnd"/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40A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40A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"</w:t>
            </w:r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0261135" w14:textId="77777777" w:rsidR="002F4BAD" w:rsidRPr="00440A8F" w:rsidRDefault="002F4BAD" w:rsidP="00440A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F6EC750" w14:textId="77777777" w:rsidR="002F4BAD" w:rsidRPr="00440A8F" w:rsidRDefault="002F4BAD" w:rsidP="00440A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440A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67E13695" w14:textId="77777777" w:rsidR="002F4BAD" w:rsidRPr="00440A8F" w:rsidRDefault="002F4BAD" w:rsidP="00440A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440A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40A8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440A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40A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45F7D748" w14:textId="77777777" w:rsidR="002F4BAD" w:rsidRPr="00440A8F" w:rsidRDefault="002F4BAD" w:rsidP="00440A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440A8F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40A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4AA60B2" w14:textId="70883265" w:rsidR="00440A8F" w:rsidRPr="00440A8F" w:rsidRDefault="00440A8F" w:rsidP="00440A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 xml:space="preserve">       </w:t>
            </w:r>
            <w:proofErr w:type="spellStart"/>
            <w:r w:rsidRPr="00440A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440A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40A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74C6B86" w14:textId="77777777" w:rsidR="00440A8F" w:rsidRPr="00440A8F" w:rsidRDefault="00440A8F" w:rsidP="00440A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40A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440A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40A8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40A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440A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440A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upertinoActionsSheet</w:t>
            </w:r>
            <w:proofErr w:type="spellEnd"/>
            <w:r w:rsidRPr="00440A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9C5CBDF" w14:textId="77777777" w:rsidR="00440A8F" w:rsidRPr="00440A8F" w:rsidRDefault="00440A8F" w:rsidP="00440A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40A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440A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40A8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42AFBD6" w14:textId="77777777" w:rsidR="00440A8F" w:rsidRPr="00440A8F" w:rsidRDefault="00440A8F" w:rsidP="00440A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>      ),</w:t>
            </w:r>
          </w:p>
          <w:p w14:paraId="5CA0AE77" w14:textId="77777777" w:rsidR="00440A8F" w:rsidRPr="00440A8F" w:rsidRDefault="00440A8F" w:rsidP="00440A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00AC73D" w14:textId="77777777" w:rsidR="002F4BAD" w:rsidRPr="00440A8F" w:rsidRDefault="002F4BAD" w:rsidP="00440A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440A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440A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40A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afeArea</w:t>
            </w:r>
            <w:proofErr w:type="spellEnd"/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88A4015" w14:textId="77777777" w:rsidR="002F4BAD" w:rsidRPr="00440A8F" w:rsidRDefault="002F4BAD" w:rsidP="00440A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40A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40A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440A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AC9460F" w14:textId="77777777" w:rsidR="002F4BAD" w:rsidRPr="00440A8F" w:rsidRDefault="002F4BAD" w:rsidP="00440A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440A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40A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40A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691A4E3" w14:textId="77777777" w:rsidR="002F4BAD" w:rsidRPr="00440A8F" w:rsidRDefault="002F4BAD" w:rsidP="00440A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440A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440A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40A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40A8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C6F609E" w14:textId="77777777" w:rsidR="002F4BAD" w:rsidRPr="00440A8F" w:rsidRDefault="002F4BAD" w:rsidP="00440A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440A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440A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07DA8A88" w14:textId="77777777" w:rsidR="002F4BAD" w:rsidRPr="00440A8F" w:rsidRDefault="002F4BAD" w:rsidP="00440A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gramStart"/>
            <w:r w:rsidRPr="00440A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40A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La opción seleccionada es: </w:t>
            </w:r>
            <w:r w:rsidRPr="00440A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</w:t>
            </w:r>
            <w:proofErr w:type="spellStart"/>
            <w:r w:rsidRPr="00440A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tion</w:t>
            </w:r>
            <w:proofErr w:type="spellEnd"/>
            <w:r w:rsidRPr="00440A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6014411" w14:textId="77777777" w:rsidR="002F4BAD" w:rsidRPr="00440A8F" w:rsidRDefault="002F4BAD" w:rsidP="00440A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440A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levatedButton</w:t>
            </w:r>
            <w:proofErr w:type="spellEnd"/>
            <w:r w:rsidRPr="00440A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99D3703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F544B13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2F4BA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pretame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FD101B3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F4BA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03B1C25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26B3BBC4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sync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58371FA6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2F4BA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ct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F4BA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pertinoActionSheet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5C60E27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F4BA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Selecciona una opción'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A19C8C2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essage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F4BA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Cual opción?'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A37851B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ctions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F4BA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proofErr w:type="gramStart"/>
            <w:r w:rsidRPr="002F4BA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proofErr w:type="gramEnd"/>
          </w:p>
          <w:p w14:paraId="7EFA3359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proofErr w:type="gramStart"/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pertinoActionSheetAction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F90D5AA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 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F4BA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1'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261D02B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 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0D7BF3AA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F4BA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f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ootNavigator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F4BA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proofErr w:type="gramStart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.</w:t>
            </w:r>
            <w:r w:rsidRPr="002F4BA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op</w:t>
            </w:r>
            <w:proofErr w:type="gram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2F4BA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1"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673F85C4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      },</w:t>
            </w:r>
          </w:p>
          <w:p w14:paraId="0AFB9536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    ),</w:t>
            </w:r>
          </w:p>
          <w:p w14:paraId="7097E665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proofErr w:type="gramStart"/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pertinoActionSheetAction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E6EB039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 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F4BA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2'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76B342D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 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76BD8866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F4BA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f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ootNavigator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F4BA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proofErr w:type="gramStart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.</w:t>
            </w:r>
            <w:r w:rsidRPr="002F4BA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op</w:t>
            </w:r>
            <w:proofErr w:type="gram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2F4BA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2"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60269A07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      },</w:t>
            </w:r>
          </w:p>
          <w:p w14:paraId="43EFEAD0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    ),</w:t>
            </w:r>
          </w:p>
          <w:p w14:paraId="66101975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proofErr w:type="gramStart"/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pertinoActionSheetAction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2AD8CED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 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F4BA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3'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7041766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 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6302597A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F4BA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f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ootNavigator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F4BA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proofErr w:type="gramStart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.</w:t>
            </w:r>
            <w:r w:rsidRPr="002F4BA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op</w:t>
            </w:r>
            <w:proofErr w:type="gram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2F4BA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3"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6C2F8AB7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      },</w:t>
            </w:r>
          </w:p>
          <w:p w14:paraId="76E96FCF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    )</w:t>
            </w:r>
          </w:p>
          <w:p w14:paraId="7473569A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  ],</w:t>
            </w:r>
          </w:p>
          <w:p w14:paraId="07CE3C46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ancelButton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pertinoActionSheetAction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DEAF351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2F4BA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Cancelar'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9853283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55EF7506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 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F4BA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f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ootNavigator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F4BA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</w:t>
            </w:r>
          </w:p>
          <w:p w14:paraId="5E69522D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      </w:t>
            </w:r>
            <w:proofErr w:type="gramStart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F4BA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op</w:t>
            </w:r>
            <w:proofErr w:type="gram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2F4BA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Cancelar"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098270E0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    },</w:t>
            </w:r>
          </w:p>
          <w:p w14:paraId="6C3103C2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  ));</w:t>
            </w:r>
          </w:p>
          <w:p w14:paraId="2F6A2722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tion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F4BA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F4BA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CupertinoModalPopup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66C0E5C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ilder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2F4BA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F4BA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ct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4A6F8C14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2F4BA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345DBEFF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},</w:t>
            </w:r>
          </w:p>
          <w:p w14:paraId="0B750D6A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249047A5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],</w:t>
            </w:r>
          </w:p>
          <w:p w14:paraId="4E1937E4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38821373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7130F2A6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7DD9BC44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2518878C" w14:textId="77777777" w:rsidR="002F4BAD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60B691D3" w:rsidR="002A0161" w:rsidRPr="002F4BAD" w:rsidRDefault="002F4BAD" w:rsidP="002F4BA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2F4BA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254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77777777" w:rsidR="002A0161" w:rsidRDefault="002A0161" w:rsidP="002A0161"/>
    <w:p w14:paraId="5C77EBDB" w14:textId="77777777" w:rsidR="002A0161" w:rsidRDefault="002A0161" w:rsidP="002A0161"/>
    <w:p w14:paraId="3807D06D" w14:textId="2FAAE5A7" w:rsidR="002A0161" w:rsidRDefault="002F4BAD" w:rsidP="007A627A">
      <w:r>
        <w:rPr>
          <w:noProof/>
        </w:rPr>
        <w:lastRenderedPageBreak/>
        <w:drawing>
          <wp:inline distT="0" distB="0" distL="0" distR="0" wp14:anchorId="4A3902BF" wp14:editId="52988201">
            <wp:extent cx="1825937" cy="4293870"/>
            <wp:effectExtent l="19050" t="19050" r="22225" b="11430"/>
            <wp:docPr id="588041358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41358" name="Imagen 1" descr="Interfaz de usuario gráfica, Aplicación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1207" cy="43062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CF069D" w14:textId="77777777" w:rsidR="002A0161" w:rsidRDefault="002A0161" w:rsidP="007A627A"/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A3B58" w14:textId="77777777" w:rsidR="008105ED" w:rsidRDefault="008105ED" w:rsidP="004C54A6">
      <w:r>
        <w:separator/>
      </w:r>
    </w:p>
  </w:endnote>
  <w:endnote w:type="continuationSeparator" w:id="0">
    <w:p w14:paraId="39717A41" w14:textId="77777777" w:rsidR="008105ED" w:rsidRDefault="008105ED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2A177" w14:textId="77777777" w:rsidR="008105ED" w:rsidRDefault="008105ED" w:rsidP="004C54A6">
      <w:r>
        <w:separator/>
      </w:r>
    </w:p>
  </w:footnote>
  <w:footnote w:type="continuationSeparator" w:id="0">
    <w:p w14:paraId="4B541CAA" w14:textId="77777777" w:rsidR="008105ED" w:rsidRDefault="008105ED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4CC5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4BAD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0A8F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3AD6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4680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677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168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5ED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4C5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B6C8C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3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0</cp:revision>
  <dcterms:created xsi:type="dcterms:W3CDTF">2022-02-27T13:01:00Z</dcterms:created>
  <dcterms:modified xsi:type="dcterms:W3CDTF">2024-10-27T13:44:00Z</dcterms:modified>
</cp:coreProperties>
</file>